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12" w:rsidRPr="00AB09D9" w:rsidRDefault="00DB6625" w:rsidP="00DB6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D9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72D9E"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4270F7">
        <w:rPr>
          <w:rFonts w:ascii="Times New Roman" w:hAnsi="Times New Roman" w:cs="Times New Roman"/>
          <w:b/>
          <w:sz w:val="28"/>
          <w:szCs w:val="28"/>
        </w:rPr>
        <w:t xml:space="preserve"> АУКЦИОНА</w:t>
      </w:r>
      <w:r w:rsidR="00172D9E">
        <w:rPr>
          <w:rFonts w:ascii="Times New Roman" w:hAnsi="Times New Roman" w:cs="Times New Roman"/>
          <w:b/>
          <w:sz w:val="28"/>
          <w:szCs w:val="28"/>
        </w:rPr>
        <w:t xml:space="preserve"> ПО ЛОТУ № 3</w:t>
      </w:r>
    </w:p>
    <w:p w:rsidR="00DB6625" w:rsidRPr="00AB09D9" w:rsidRDefault="00DB6625" w:rsidP="00DB6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25" w:rsidRPr="00AB09D9" w:rsidRDefault="00DB6625" w:rsidP="00DB6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D9">
        <w:rPr>
          <w:rFonts w:ascii="Times New Roman" w:hAnsi="Times New Roman" w:cs="Times New Roman"/>
          <w:sz w:val="28"/>
          <w:szCs w:val="28"/>
        </w:rPr>
        <w:t xml:space="preserve">г. Дивногорск                     </w:t>
      </w:r>
      <w:r w:rsidR="0071459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09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58A8">
        <w:rPr>
          <w:rFonts w:ascii="Times New Roman" w:hAnsi="Times New Roman" w:cs="Times New Roman"/>
          <w:sz w:val="28"/>
          <w:szCs w:val="28"/>
        </w:rPr>
        <w:t xml:space="preserve">   </w:t>
      </w:r>
      <w:r w:rsidRPr="00AB09D9">
        <w:rPr>
          <w:rFonts w:ascii="Times New Roman" w:hAnsi="Times New Roman" w:cs="Times New Roman"/>
          <w:sz w:val="28"/>
          <w:szCs w:val="28"/>
        </w:rPr>
        <w:t xml:space="preserve">   </w:t>
      </w:r>
      <w:r w:rsidR="002C2304" w:rsidRPr="00AB09D9">
        <w:rPr>
          <w:rFonts w:ascii="Times New Roman" w:hAnsi="Times New Roman" w:cs="Times New Roman"/>
          <w:sz w:val="28"/>
          <w:szCs w:val="28"/>
        </w:rPr>
        <w:t xml:space="preserve">   </w:t>
      </w:r>
      <w:r w:rsidR="00FC4127">
        <w:rPr>
          <w:rFonts w:ascii="Times New Roman" w:hAnsi="Times New Roman" w:cs="Times New Roman"/>
          <w:sz w:val="28"/>
          <w:szCs w:val="28"/>
        </w:rPr>
        <w:t xml:space="preserve"> </w:t>
      </w:r>
      <w:r w:rsidR="00D33E02">
        <w:rPr>
          <w:rFonts w:ascii="Times New Roman" w:hAnsi="Times New Roman" w:cs="Times New Roman"/>
          <w:sz w:val="28"/>
          <w:szCs w:val="28"/>
        </w:rPr>
        <w:t xml:space="preserve">        </w:t>
      </w:r>
      <w:r w:rsidR="00172D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04DF">
        <w:rPr>
          <w:rFonts w:ascii="Times New Roman" w:hAnsi="Times New Roman" w:cs="Times New Roman"/>
          <w:sz w:val="28"/>
          <w:szCs w:val="28"/>
        </w:rPr>
        <w:t>31 августа 2017</w:t>
      </w:r>
      <w:r w:rsidRPr="00AB09D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B6625" w:rsidRPr="00AB09D9" w:rsidRDefault="00DB6625" w:rsidP="00DB6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B0" w:rsidRPr="00E3577A" w:rsidRDefault="00DB5D15" w:rsidP="00E76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аукцион</w:t>
      </w:r>
      <w:r w:rsidR="00D33E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1</w:t>
      </w:r>
      <w:r w:rsidR="00172D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00 (местное время).</w:t>
      </w:r>
    </w:p>
    <w:p w:rsidR="00172D9E" w:rsidRDefault="00172D9E" w:rsidP="00172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2D9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параграф </w:t>
      </w:r>
      <w:r w:rsidRPr="00172D9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72D9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172D9E">
        <w:t xml:space="preserve"> </w:t>
      </w:r>
      <w:r w:rsidRPr="00172D9E">
        <w:rPr>
          <w:rFonts w:ascii="Times New Roman" w:eastAsia="Times New Roman" w:hAnsi="Times New Roman" w:cs="Times New Roman"/>
          <w:sz w:val="28"/>
          <w:szCs w:val="28"/>
        </w:rPr>
        <w:t>проведение аукциона по продаже</w:t>
      </w:r>
      <w:r w:rsidRPr="00172D9E">
        <w:rPr>
          <w:sz w:val="28"/>
          <w:szCs w:val="28"/>
        </w:rPr>
        <w:t xml:space="preserve"> </w:t>
      </w:r>
      <w:r w:rsidR="008004DF" w:rsidRPr="00B50795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8004DF" w:rsidRPr="00B5079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жилого здания площадью 670,8 </w:t>
      </w:r>
      <w:proofErr w:type="spellStart"/>
      <w:r w:rsidR="008004DF" w:rsidRPr="00B50795">
        <w:rPr>
          <w:rFonts w:ascii="Times New Roman" w:eastAsia="Times New Roman" w:hAnsi="Times New Roman" w:cs="Times New Roman"/>
          <w:sz w:val="28"/>
          <w:szCs w:val="28"/>
          <w:u w:val="single"/>
        </w:rPr>
        <w:t>кв.м</w:t>
      </w:r>
      <w:proofErr w:type="spellEnd"/>
      <w:r w:rsidR="008004DF" w:rsidRPr="00B50795">
        <w:rPr>
          <w:rFonts w:ascii="Times New Roman" w:eastAsia="Times New Roman" w:hAnsi="Times New Roman" w:cs="Times New Roman"/>
          <w:sz w:val="28"/>
          <w:szCs w:val="28"/>
          <w:u w:val="single"/>
        </w:rPr>
        <w:t>., с кадастровым номером 24:46:0104001:121</w:t>
      </w:r>
      <w:proofErr w:type="gramEnd"/>
      <w:r w:rsidR="008004DF" w:rsidRPr="00B5079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 земельным участком площадью 4042,0 </w:t>
      </w:r>
      <w:proofErr w:type="spellStart"/>
      <w:r w:rsidR="008004DF" w:rsidRPr="00B50795">
        <w:rPr>
          <w:rFonts w:ascii="Times New Roman" w:eastAsia="Times New Roman" w:hAnsi="Times New Roman" w:cs="Times New Roman"/>
          <w:sz w:val="28"/>
          <w:szCs w:val="28"/>
          <w:u w:val="single"/>
        </w:rPr>
        <w:t>кв.м</w:t>
      </w:r>
      <w:proofErr w:type="spellEnd"/>
      <w:r w:rsidR="008004DF" w:rsidRPr="00B5079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с кадастровым номером 24:46:0104001:266, </w:t>
      </w:r>
      <w:proofErr w:type="gramStart"/>
      <w:r w:rsidR="008004DF" w:rsidRPr="00B50795">
        <w:rPr>
          <w:rFonts w:ascii="Times New Roman" w:eastAsia="Times New Roman" w:hAnsi="Times New Roman" w:cs="Times New Roman"/>
          <w:sz w:val="28"/>
          <w:szCs w:val="28"/>
          <w:u w:val="single"/>
        </w:rPr>
        <w:t>расположенные</w:t>
      </w:r>
      <w:proofErr w:type="gramEnd"/>
      <w:r w:rsidR="008004DF" w:rsidRPr="00B5079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адресу: </w:t>
      </w:r>
      <w:proofErr w:type="gramStart"/>
      <w:r w:rsidR="008004DF" w:rsidRPr="00B50795">
        <w:rPr>
          <w:rFonts w:ascii="Times New Roman" w:eastAsia="Times New Roman" w:hAnsi="Times New Roman" w:cs="Times New Roman"/>
          <w:sz w:val="28"/>
          <w:szCs w:val="28"/>
          <w:u w:val="single"/>
        </w:rPr>
        <w:t>Красноярский край, г. Дивногорск, ул. Дуговая, д.14</w:t>
      </w:r>
      <w:r w:rsidR="00706861" w:rsidRPr="008004DF">
        <w:t xml:space="preserve"> </w:t>
      </w:r>
      <w:r w:rsidR="00706861" w:rsidRPr="008004DF">
        <w:rPr>
          <w:rFonts w:ascii="Times New Roman" w:eastAsia="Times New Roman" w:hAnsi="Times New Roman" w:cs="Times New Roman"/>
          <w:sz w:val="28"/>
          <w:szCs w:val="28"/>
        </w:rPr>
        <w:t xml:space="preserve">(извещение № </w:t>
      </w:r>
      <w:r w:rsidR="008004DF" w:rsidRPr="008004DF">
        <w:rPr>
          <w:rFonts w:ascii="Times New Roman" w:hAnsi="Times New Roman" w:cs="Times New Roman"/>
          <w:sz w:val="28"/>
          <w:szCs w:val="28"/>
        </w:rPr>
        <w:t>130717</w:t>
      </w:r>
      <w:r w:rsidR="00706861" w:rsidRPr="008004DF">
        <w:rPr>
          <w:rFonts w:ascii="Times New Roman" w:eastAsia="Times New Roman" w:hAnsi="Times New Roman" w:cs="Times New Roman"/>
          <w:sz w:val="28"/>
          <w:szCs w:val="28"/>
        </w:rPr>
        <w:t>/</w:t>
      </w:r>
      <w:r w:rsidR="00706861" w:rsidRPr="008004DF">
        <w:rPr>
          <w:rFonts w:ascii="Times New Roman" w:hAnsi="Times New Roman" w:cs="Times New Roman"/>
          <w:sz w:val="28"/>
          <w:szCs w:val="28"/>
        </w:rPr>
        <w:t>0140710</w:t>
      </w:r>
      <w:r w:rsidR="00706861" w:rsidRPr="008004DF">
        <w:rPr>
          <w:rFonts w:ascii="Times New Roman" w:eastAsia="Times New Roman" w:hAnsi="Times New Roman" w:cs="Times New Roman"/>
          <w:sz w:val="28"/>
          <w:szCs w:val="28"/>
        </w:rPr>
        <w:t>/0</w:t>
      </w:r>
      <w:r w:rsidR="008004DF" w:rsidRPr="008004DF">
        <w:rPr>
          <w:rFonts w:ascii="Times New Roman" w:hAnsi="Times New Roman" w:cs="Times New Roman"/>
          <w:sz w:val="28"/>
          <w:szCs w:val="28"/>
        </w:rPr>
        <w:t>2</w:t>
      </w:r>
      <w:r w:rsidR="00706861" w:rsidRPr="008004D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50795">
        <w:rPr>
          <w:rFonts w:ascii="Times New Roman" w:hAnsi="Times New Roman" w:cs="Times New Roman"/>
          <w:sz w:val="28"/>
          <w:szCs w:val="28"/>
        </w:rPr>
        <w:t>13.07.2017</w:t>
      </w:r>
      <w:r w:rsidR="00706861" w:rsidRPr="008004DF">
        <w:rPr>
          <w:rFonts w:ascii="Times New Roman" w:eastAsia="Times New Roman" w:hAnsi="Times New Roman" w:cs="Times New Roman"/>
          <w:sz w:val="28"/>
          <w:szCs w:val="28"/>
        </w:rPr>
        <w:t>, опубликованное в ин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www.torgi.gov.ru) (далее – </w:t>
      </w:r>
      <w:r w:rsidR="00706861">
        <w:rPr>
          <w:rFonts w:ascii="Times New Roman" w:hAnsi="Times New Roman" w:cs="Times New Roman"/>
          <w:sz w:val="28"/>
          <w:szCs w:val="28"/>
        </w:rPr>
        <w:t>Объект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706861">
        <w:rPr>
          <w:rFonts w:ascii="Times New Roman" w:hAnsi="Times New Roman" w:cs="Times New Roman"/>
          <w:sz w:val="28"/>
          <w:szCs w:val="28"/>
        </w:rPr>
        <w:t>,</w:t>
      </w:r>
      <w:r w:rsidR="00706861" w:rsidRPr="00706861">
        <w:rPr>
          <w:sz w:val="28"/>
          <w:szCs w:val="28"/>
        </w:rPr>
        <w:t xml:space="preserve"> 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ействующей от имени организатора аукциона – администрации города Дивногорска комиссией по </w:t>
      </w:r>
      <w:r w:rsidR="00706861" w:rsidRPr="007068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ватизации муниципального имущества</w:t>
      </w:r>
      <w:proofErr w:type="gramEnd"/>
      <w:r w:rsidR="00706861" w:rsidRPr="007068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706861" w:rsidRPr="007068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ниципального образования город Дивногорск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 (далее – Комиссия), действующей на основании </w:t>
      </w:r>
      <w:r w:rsidR="00706861" w:rsidRPr="007068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ложения о порядке и условиях приватизации муниципального имущества муниципального образования город Дивногорск, утвержденным решением Дивногорского городского Совета депутатов от 24.11.2011 № 18-128-ГС</w:t>
      </w:r>
      <w:r w:rsidR="000729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далее – Положение)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6861" w:rsidRPr="007068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становления о внесении изменений в постановление администрации города Дивногорска от 27.01.2012 № 08п «Об утверждении Положения о комиссии по приватизации муниципального имущества муниципального образования город Дивногорск» от </w:t>
      </w:r>
      <w:r w:rsidR="008004DF" w:rsidRPr="008004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8.06.2017 № 123п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004DF" w:rsidRPr="008004DF" w:rsidRDefault="008004DF" w:rsidP="00172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004DF" w:rsidRDefault="00706861" w:rsidP="00706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61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: </w:t>
      </w:r>
    </w:p>
    <w:p w:rsidR="008004DF" w:rsidRDefault="00706861" w:rsidP="00706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п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Pr="00706861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города, председатель комиссии; </w:t>
      </w:r>
    </w:p>
    <w:p w:rsidR="008004DF" w:rsidRDefault="008004DF" w:rsidP="00706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табаева С.А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. – руководитель муниципального казенного учреждения «Архитектурно-планировочное бюро», заместитель председателя комиссии; </w:t>
      </w:r>
    </w:p>
    <w:p w:rsidR="008004DF" w:rsidRDefault="008004DF" w:rsidP="00706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икова И.В</w:t>
      </w:r>
      <w:r w:rsidR="00706861">
        <w:rPr>
          <w:rFonts w:ascii="Times New Roman" w:hAnsi="Times New Roman" w:cs="Times New Roman"/>
          <w:sz w:val="28"/>
          <w:szCs w:val="28"/>
        </w:rPr>
        <w:t>.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06861">
        <w:rPr>
          <w:rFonts w:ascii="Times New Roman" w:hAnsi="Times New Roman" w:cs="Times New Roman"/>
          <w:sz w:val="28"/>
          <w:szCs w:val="28"/>
        </w:rPr>
        <w:t>инженер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азенного учреждения «Архитектурно-планировочное бюро», секретарь комиссии; </w:t>
      </w:r>
    </w:p>
    <w:p w:rsidR="008004DF" w:rsidRDefault="00706861" w:rsidP="00706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61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</w:t>
      </w:r>
    </w:p>
    <w:p w:rsidR="008004DF" w:rsidRDefault="00706861" w:rsidP="00706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61">
        <w:rPr>
          <w:rFonts w:ascii="Times New Roman" w:eastAsia="Times New Roman" w:hAnsi="Times New Roman" w:cs="Times New Roman"/>
          <w:sz w:val="28"/>
          <w:szCs w:val="28"/>
        </w:rPr>
        <w:t xml:space="preserve">Зыкова О.А. – заместитель руководителя муниципального казенного учреждения «Архитектурно-планировочное бюро»; </w:t>
      </w:r>
    </w:p>
    <w:p w:rsidR="008004DF" w:rsidRDefault="00706861" w:rsidP="00706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янчу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706861">
        <w:rPr>
          <w:rFonts w:ascii="Times New Roman" w:eastAsia="Times New Roman" w:hAnsi="Times New Roman" w:cs="Times New Roman"/>
          <w:sz w:val="28"/>
          <w:szCs w:val="28"/>
        </w:rPr>
        <w:t xml:space="preserve"> – депутат Дивногорского городского Совета депутатов (по согласованию); </w:t>
      </w:r>
    </w:p>
    <w:p w:rsidR="008004DF" w:rsidRDefault="000729FF" w:rsidP="00706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е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 – депутат Дивногорского городского Совета депутатов (по согласованию)</w:t>
      </w:r>
      <w:r w:rsidR="00C677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0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6861" w:rsidRPr="00706861" w:rsidRDefault="00706861" w:rsidP="00706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9FF" w:rsidRPr="000729FF" w:rsidRDefault="000729FF" w:rsidP="000729F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FF">
        <w:rPr>
          <w:rFonts w:ascii="Times New Roman" w:eastAsia="Times New Roman" w:hAnsi="Times New Roman" w:cs="Times New Roman"/>
          <w:sz w:val="28"/>
          <w:szCs w:val="28"/>
        </w:rPr>
        <w:lastRenderedPageBreak/>
        <w:t>На зас</w:t>
      </w:r>
      <w:r w:rsidR="00505483">
        <w:rPr>
          <w:rFonts w:ascii="Times New Roman" w:eastAsia="Times New Roman" w:hAnsi="Times New Roman" w:cs="Times New Roman"/>
          <w:sz w:val="28"/>
          <w:szCs w:val="28"/>
        </w:rPr>
        <w:t xml:space="preserve">едании комиссии </w:t>
      </w:r>
      <w:r w:rsidR="00505483" w:rsidRPr="003644E8">
        <w:rPr>
          <w:rFonts w:ascii="Times New Roman" w:eastAsia="Times New Roman" w:hAnsi="Times New Roman" w:cs="Times New Roman"/>
          <w:sz w:val="28"/>
          <w:szCs w:val="28"/>
        </w:rPr>
        <w:t xml:space="preserve">присутствуют </w:t>
      </w:r>
      <w:r w:rsidR="00B93321">
        <w:rPr>
          <w:rFonts w:ascii="Times New Roman" w:eastAsia="Times New Roman" w:hAnsi="Times New Roman" w:cs="Times New Roman"/>
          <w:sz w:val="28"/>
          <w:szCs w:val="28"/>
        </w:rPr>
        <w:t>6</w:t>
      </w:r>
      <w:r w:rsidR="00505483" w:rsidRPr="006D7CA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93321">
        <w:rPr>
          <w:rFonts w:ascii="Times New Roman" w:eastAsia="Times New Roman" w:hAnsi="Times New Roman" w:cs="Times New Roman"/>
          <w:sz w:val="28"/>
          <w:szCs w:val="28"/>
        </w:rPr>
        <w:t>шесть</w:t>
      </w:r>
      <w:r w:rsidRPr="00237C0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D7CA1">
        <w:rPr>
          <w:rFonts w:ascii="Times New Roman" w:eastAsia="Times New Roman" w:hAnsi="Times New Roman" w:cs="Times New Roman"/>
          <w:sz w:val="28"/>
          <w:szCs w:val="28"/>
        </w:rPr>
        <w:t xml:space="preserve"> членов</w:t>
      </w:r>
      <w:r w:rsidRPr="000729FF">
        <w:rPr>
          <w:rFonts w:ascii="Times New Roman" w:eastAsia="Times New Roman" w:hAnsi="Times New Roman" w:cs="Times New Roman"/>
          <w:sz w:val="28"/>
          <w:szCs w:val="28"/>
        </w:rPr>
        <w:t xml:space="preserve"> комиссии из </w:t>
      </w:r>
      <w:r w:rsidR="008004DF">
        <w:rPr>
          <w:rFonts w:ascii="Times New Roman" w:eastAsia="Times New Roman" w:hAnsi="Times New Roman" w:cs="Times New Roman"/>
          <w:sz w:val="28"/>
          <w:szCs w:val="28"/>
        </w:rPr>
        <w:t>8</w:t>
      </w:r>
      <w:r w:rsidR="00793B5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7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195" w:rsidRPr="00D93195">
        <w:rPr>
          <w:rFonts w:ascii="Times New Roman" w:eastAsia="Times New Roman" w:hAnsi="Times New Roman" w:cs="Times New Roman"/>
          <w:sz w:val="28"/>
          <w:szCs w:val="28"/>
        </w:rPr>
        <w:t>Необходимый кворум в размере двух третей от состава членов комиссии соблюден</w:t>
      </w:r>
      <w:r w:rsidR="00334C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F0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729FF">
        <w:rPr>
          <w:rFonts w:ascii="Times New Roman" w:eastAsia="Times New Roman" w:hAnsi="Times New Roman" w:cs="Times New Roman"/>
          <w:sz w:val="28"/>
          <w:szCs w:val="28"/>
        </w:rPr>
        <w:t xml:space="preserve">омиссия на заседании в текущем составе правомочна принимать решения. </w:t>
      </w:r>
    </w:p>
    <w:p w:rsidR="00444BE5" w:rsidRPr="00172D9E" w:rsidRDefault="00444BE5" w:rsidP="00310E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10EB0" w:rsidRPr="00E76703" w:rsidRDefault="00DB5D15" w:rsidP="00310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3">
        <w:rPr>
          <w:rFonts w:ascii="Times New Roman" w:hAnsi="Times New Roman" w:cs="Times New Roman"/>
          <w:b/>
          <w:sz w:val="28"/>
          <w:szCs w:val="28"/>
        </w:rPr>
        <w:t>Основание проведения торг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FCD" w:rsidRPr="00E767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шени</w:t>
      </w:r>
      <w:r w:rsidR="0030333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="00A30FCD" w:rsidRPr="00E767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ивногорского городского Совета депутатов от </w:t>
      </w:r>
      <w:r w:rsidR="00C66E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0.12.2016</w:t>
      </w:r>
      <w:r w:rsidR="00A30FCD" w:rsidRPr="00E767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№ </w:t>
      </w:r>
      <w:r w:rsidR="00C66E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2-129-</w:t>
      </w:r>
      <w:r w:rsidR="00A30FCD" w:rsidRPr="00E767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С «Об утверждении прогнозного плана приватизации муници</w:t>
      </w:r>
      <w:r w:rsidR="00E767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льного имущества на 201</w:t>
      </w:r>
      <w:r w:rsidR="0030333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 w:rsidR="00E767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»</w:t>
      </w:r>
      <w:r w:rsidRPr="00E76703">
        <w:rPr>
          <w:rFonts w:ascii="Times New Roman" w:hAnsi="Times New Roman" w:cs="Times New Roman"/>
          <w:sz w:val="28"/>
          <w:szCs w:val="28"/>
        </w:rPr>
        <w:t xml:space="preserve">, распоряжение администрации города Дивногорска от </w:t>
      </w:r>
      <w:r w:rsidR="00303339">
        <w:rPr>
          <w:rFonts w:ascii="Times New Roman" w:hAnsi="Times New Roman" w:cs="Times New Roman"/>
          <w:sz w:val="28"/>
          <w:szCs w:val="28"/>
        </w:rPr>
        <w:t>06.07.2017</w:t>
      </w:r>
      <w:r w:rsidRPr="00E76703">
        <w:rPr>
          <w:rFonts w:ascii="Times New Roman" w:hAnsi="Times New Roman" w:cs="Times New Roman"/>
          <w:sz w:val="28"/>
          <w:szCs w:val="28"/>
        </w:rPr>
        <w:t xml:space="preserve"> № </w:t>
      </w:r>
      <w:r w:rsidR="00303339">
        <w:rPr>
          <w:rFonts w:ascii="Times New Roman" w:hAnsi="Times New Roman" w:cs="Times New Roman"/>
          <w:sz w:val="28"/>
          <w:szCs w:val="28"/>
        </w:rPr>
        <w:t>1403</w:t>
      </w:r>
      <w:r w:rsidRPr="00E76703">
        <w:rPr>
          <w:rFonts w:ascii="Times New Roman" w:hAnsi="Times New Roman" w:cs="Times New Roman"/>
          <w:sz w:val="28"/>
          <w:szCs w:val="28"/>
        </w:rPr>
        <w:t xml:space="preserve">р «О приватизации </w:t>
      </w:r>
      <w:r w:rsidR="00E76703" w:rsidRPr="00E76703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E76703">
        <w:rPr>
          <w:rFonts w:ascii="Times New Roman" w:hAnsi="Times New Roman" w:cs="Times New Roman"/>
          <w:sz w:val="28"/>
          <w:szCs w:val="28"/>
        </w:rPr>
        <w:t>».</w:t>
      </w:r>
    </w:p>
    <w:p w:rsidR="00444BE5" w:rsidRDefault="00444BE5" w:rsidP="00310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80B" w:rsidRPr="00E76703" w:rsidRDefault="00E76703" w:rsidP="00E7670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99380B" w:rsidRDefault="0099380B" w:rsidP="00E76703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аукциониста</w:t>
      </w:r>
      <w:r w:rsidR="009176B0">
        <w:rPr>
          <w:rFonts w:ascii="Times New Roman" w:hAnsi="Times New Roman" w:cs="Times New Roman"/>
          <w:sz w:val="28"/>
          <w:szCs w:val="28"/>
        </w:rPr>
        <w:t>;</w:t>
      </w:r>
    </w:p>
    <w:p w:rsidR="00E76703" w:rsidRPr="00E76703" w:rsidRDefault="00E76703" w:rsidP="00E76703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Проведение аукциона по продаже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917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6703" w:rsidRPr="00E76703" w:rsidRDefault="00E76703" w:rsidP="00E76703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я </w:t>
      </w:r>
      <w:proofErr w:type="gramStart"/>
      <w:r w:rsidRPr="00E76703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proofErr w:type="gramEnd"/>
      <w:r w:rsidR="006D7CA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E76703">
        <w:rPr>
          <w:rFonts w:ascii="Times New Roman" w:hAnsi="Times New Roman" w:cs="Times New Roman"/>
          <w:sz w:val="28"/>
          <w:szCs w:val="28"/>
        </w:rPr>
        <w:t>предложи</w:t>
      </w:r>
      <w:r>
        <w:rPr>
          <w:rFonts w:ascii="Times New Roman" w:hAnsi="Times New Roman" w:cs="Times New Roman"/>
          <w:sz w:val="28"/>
          <w:szCs w:val="28"/>
        </w:rPr>
        <w:t>л наиболее высокую цену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 предмета аукциона. </w:t>
      </w:r>
    </w:p>
    <w:p w:rsidR="00303339" w:rsidRDefault="00303339" w:rsidP="00E76703">
      <w:pPr>
        <w:tabs>
          <w:tab w:val="left" w:pos="709"/>
          <w:tab w:val="left" w:pos="851"/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703" w:rsidRPr="00E76703" w:rsidRDefault="00E76703" w:rsidP="00E76703">
      <w:pPr>
        <w:tabs>
          <w:tab w:val="left" w:pos="709"/>
          <w:tab w:val="left" w:pos="851"/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E76703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proofErr w:type="gramEnd"/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вопросов повестки дня единогласно</w:t>
      </w:r>
    </w:p>
    <w:p w:rsidR="00303339" w:rsidRDefault="00303339" w:rsidP="00E7670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80B" w:rsidRDefault="00E76703" w:rsidP="0030333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3339" w:rsidRPr="00303339" w:rsidRDefault="00303339" w:rsidP="0030333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9380B" w:rsidRDefault="0099380B" w:rsidP="00303339">
      <w:pPr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:</w:t>
      </w:r>
    </w:p>
    <w:p w:rsidR="0099380B" w:rsidRDefault="0099380B" w:rsidP="00594C00">
      <w:pPr>
        <w:pStyle w:val="a4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80B">
        <w:rPr>
          <w:rFonts w:ascii="Times New Roman" w:hAnsi="Times New Roman" w:cs="Times New Roman"/>
          <w:sz w:val="28"/>
          <w:szCs w:val="28"/>
        </w:rPr>
        <w:t xml:space="preserve">Аукционистом назначена </w:t>
      </w:r>
      <w:r w:rsidR="00C33B0B">
        <w:rPr>
          <w:rFonts w:ascii="Times New Roman" w:hAnsi="Times New Roman" w:cs="Times New Roman"/>
          <w:sz w:val="28"/>
          <w:szCs w:val="28"/>
        </w:rPr>
        <w:t>член</w:t>
      </w:r>
      <w:r w:rsidR="00237C0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C33B0B">
        <w:rPr>
          <w:rFonts w:ascii="Times New Roman" w:hAnsi="Times New Roman" w:cs="Times New Roman"/>
          <w:sz w:val="28"/>
          <w:szCs w:val="28"/>
        </w:rPr>
        <w:t>Зыкова Ольга Анатольевна.</w:t>
      </w:r>
    </w:p>
    <w:p w:rsidR="00303339" w:rsidRPr="0099380B" w:rsidRDefault="00303339" w:rsidP="00594C00">
      <w:pPr>
        <w:pStyle w:val="a4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703" w:rsidRPr="00E76703" w:rsidRDefault="00E76703" w:rsidP="00E76703">
      <w:pPr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99380B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E76703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овестки дня: </w:t>
      </w:r>
    </w:p>
    <w:p w:rsidR="00E76703" w:rsidRDefault="00E76703" w:rsidP="00E76703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>На аукционе присутствуют следующие участники:</w:t>
      </w:r>
    </w:p>
    <w:p w:rsidR="00303339" w:rsidRPr="00303339" w:rsidRDefault="00303339" w:rsidP="00303339">
      <w:pPr>
        <w:tabs>
          <w:tab w:val="left" w:pos="851"/>
          <w:tab w:val="left" w:pos="1134"/>
          <w:tab w:val="left" w:pos="1276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134"/>
        <w:gridCol w:w="1417"/>
        <w:gridCol w:w="1418"/>
        <w:gridCol w:w="2410"/>
      </w:tblGrid>
      <w:tr w:rsidR="00E76703" w:rsidRPr="00E76703" w:rsidTr="00303339">
        <w:tc>
          <w:tcPr>
            <w:tcW w:w="710" w:type="dxa"/>
            <w:shd w:val="clear" w:color="auto" w:fill="auto"/>
          </w:tcPr>
          <w:p w:rsidR="00E76703" w:rsidRPr="00303339" w:rsidRDefault="00E76703" w:rsidP="00E76703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703" w:rsidRPr="00303339" w:rsidRDefault="00E76703" w:rsidP="00303339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физического лица, индивидуального предпринимателя), наименование юридического л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703" w:rsidRPr="00303339" w:rsidRDefault="00E76703" w:rsidP="00303339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6703" w:rsidRPr="00303339" w:rsidRDefault="00E76703" w:rsidP="00303339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r w:rsidR="00403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ремя </w:t>
            </w:r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и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703" w:rsidRPr="00303339" w:rsidRDefault="00E76703" w:rsidP="00303339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внесенного задатка</w:t>
            </w:r>
          </w:p>
        </w:tc>
        <w:tc>
          <w:tcPr>
            <w:tcW w:w="2410" w:type="dxa"/>
            <w:vAlign w:val="center"/>
          </w:tcPr>
          <w:p w:rsidR="00E76703" w:rsidRPr="00303339" w:rsidRDefault="00E76703" w:rsidP="00303339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рисутствии (подпись секретаря комиссии) или отсутствии (прочерк)</w:t>
            </w:r>
          </w:p>
        </w:tc>
      </w:tr>
      <w:tr w:rsidR="00E76703" w:rsidRPr="00E76703" w:rsidTr="00303339">
        <w:tc>
          <w:tcPr>
            <w:tcW w:w="710" w:type="dxa"/>
            <w:shd w:val="clear" w:color="auto" w:fill="auto"/>
          </w:tcPr>
          <w:p w:rsidR="00E76703" w:rsidRPr="00E76703" w:rsidRDefault="00E76703" w:rsidP="00E76703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7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E76703" w:rsidRPr="009550C9" w:rsidRDefault="00303339" w:rsidP="00E7670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Третьякова Наталья Викто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703" w:rsidRPr="00303339" w:rsidRDefault="00E76703" w:rsidP="0030333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яв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6703" w:rsidRDefault="00303339" w:rsidP="0030333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39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  <w:p w:rsidR="00403A8A" w:rsidRPr="00303339" w:rsidRDefault="00403A8A" w:rsidP="0030333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 ча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703" w:rsidRPr="00303339" w:rsidRDefault="00303339" w:rsidP="00303339">
            <w:pPr>
              <w:tabs>
                <w:tab w:val="left" w:pos="1276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339">
              <w:rPr>
                <w:rFonts w:ascii="Times New Roman" w:hAnsi="Times New Roman" w:cs="Times New Roman"/>
                <w:sz w:val="24"/>
                <w:szCs w:val="24"/>
              </w:rPr>
              <w:t>1 767 640,00</w:t>
            </w:r>
          </w:p>
        </w:tc>
        <w:tc>
          <w:tcPr>
            <w:tcW w:w="2410" w:type="dxa"/>
            <w:vAlign w:val="center"/>
          </w:tcPr>
          <w:p w:rsidR="00E76703" w:rsidRPr="009550C9" w:rsidRDefault="005C2DCA" w:rsidP="00303339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9550C9" w:rsidRPr="00E76703" w:rsidTr="00303339">
        <w:tc>
          <w:tcPr>
            <w:tcW w:w="710" w:type="dxa"/>
            <w:shd w:val="clear" w:color="auto" w:fill="auto"/>
          </w:tcPr>
          <w:p w:rsidR="009550C9" w:rsidRPr="00E76703" w:rsidRDefault="009550C9" w:rsidP="00E76703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7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550C9" w:rsidRPr="009550C9" w:rsidRDefault="00303339" w:rsidP="00E7670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0C9" w:rsidRPr="00303339" w:rsidRDefault="009550C9" w:rsidP="0030333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яв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C9" w:rsidRDefault="00303339" w:rsidP="0030333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39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  <w:p w:rsidR="00403A8A" w:rsidRPr="00303339" w:rsidRDefault="00403A8A" w:rsidP="0030333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5 ча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0C9" w:rsidRPr="00303339" w:rsidRDefault="00303339" w:rsidP="00303339">
            <w:pPr>
              <w:ind w:hanging="108"/>
              <w:jc w:val="center"/>
              <w:rPr>
                <w:sz w:val="24"/>
                <w:szCs w:val="24"/>
              </w:rPr>
            </w:pPr>
            <w:r w:rsidRPr="00303339">
              <w:rPr>
                <w:rFonts w:ascii="Times New Roman" w:hAnsi="Times New Roman" w:cs="Times New Roman"/>
                <w:sz w:val="24"/>
                <w:szCs w:val="24"/>
              </w:rPr>
              <w:t>1 767 640,00</w:t>
            </w:r>
          </w:p>
        </w:tc>
        <w:tc>
          <w:tcPr>
            <w:tcW w:w="2410" w:type="dxa"/>
            <w:vAlign w:val="center"/>
          </w:tcPr>
          <w:p w:rsidR="009550C9" w:rsidRPr="009550C9" w:rsidRDefault="005C2DCA" w:rsidP="00303339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C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ует</w:t>
            </w:r>
            <w:bookmarkStart w:id="0" w:name="_GoBack"/>
            <w:bookmarkEnd w:id="0"/>
          </w:p>
        </w:tc>
      </w:tr>
    </w:tbl>
    <w:p w:rsidR="00303339" w:rsidRPr="009176B0" w:rsidRDefault="00303339" w:rsidP="00303339">
      <w:pPr>
        <w:tabs>
          <w:tab w:val="left" w:pos="851"/>
          <w:tab w:val="left" w:pos="1134"/>
          <w:tab w:val="left" w:pos="1276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</w:rPr>
      </w:pPr>
    </w:p>
    <w:p w:rsidR="009176B0" w:rsidRDefault="009176B0" w:rsidP="009176B0">
      <w:pPr>
        <w:tabs>
          <w:tab w:val="left" w:pos="851"/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9176B0">
        <w:rPr>
          <w:rFonts w:ascii="Times New Roman" w:eastAsia="Times New Roman" w:hAnsi="Times New Roman" w:cs="Times New Roman"/>
          <w:sz w:val="28"/>
          <w:szCs w:val="28"/>
        </w:rPr>
        <w:t>Присутствуют два участника</w:t>
      </w:r>
      <w:r w:rsidR="00473E1B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9176B0">
        <w:rPr>
          <w:rFonts w:ascii="Times New Roman" w:eastAsia="Times New Roman" w:hAnsi="Times New Roman" w:cs="Times New Roman"/>
          <w:sz w:val="28"/>
          <w:szCs w:val="28"/>
        </w:rPr>
        <w:t>еобходимое минимальное количество участников для проведения Аукциона соблюдено. Проведение аукциона допустим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6B0" w:rsidRPr="00303339" w:rsidRDefault="009176B0" w:rsidP="00303339">
      <w:pPr>
        <w:tabs>
          <w:tab w:val="left" w:pos="851"/>
          <w:tab w:val="left" w:pos="1134"/>
          <w:tab w:val="left" w:pos="1276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76703" w:rsidRPr="00E76703" w:rsidRDefault="00E76703" w:rsidP="00E76703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Место, дата и время проведения аукциона: Красноярский край, </w:t>
      </w:r>
      <w:r w:rsidR="0045314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г. Дивногорск, ул. </w:t>
      </w:r>
      <w:proofErr w:type="gramStart"/>
      <w:r w:rsidRPr="00E76703">
        <w:rPr>
          <w:rFonts w:ascii="Times New Roman" w:eastAsia="Times New Roman" w:hAnsi="Times New Roman" w:cs="Times New Roman"/>
          <w:sz w:val="28"/>
          <w:szCs w:val="28"/>
        </w:rPr>
        <w:t>Комсомольская</w:t>
      </w:r>
      <w:proofErr w:type="gramEnd"/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, д. 2, </w:t>
      </w:r>
      <w:proofErr w:type="spellStart"/>
      <w:r w:rsidRPr="00E76703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. 400, </w:t>
      </w:r>
      <w:r w:rsidR="00303339">
        <w:rPr>
          <w:rFonts w:ascii="Times New Roman" w:hAnsi="Times New Roman" w:cs="Times New Roman"/>
          <w:sz w:val="28"/>
          <w:szCs w:val="28"/>
        </w:rPr>
        <w:t>31 августа 2017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 года 1</w:t>
      </w:r>
      <w:r w:rsidRPr="00E76703">
        <w:rPr>
          <w:rFonts w:ascii="Times New Roman" w:hAnsi="Times New Roman" w:cs="Times New Roman"/>
          <w:sz w:val="28"/>
          <w:szCs w:val="28"/>
        </w:rPr>
        <w:t>4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.</w:t>
      </w:r>
    </w:p>
    <w:p w:rsidR="00E76703" w:rsidRPr="00E76703" w:rsidRDefault="00E76703" w:rsidP="00E76703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Форма торгов – аукцион, открытый по составу участников и по форме подачи предложений о цене </w:t>
      </w:r>
      <w:r w:rsidR="009550C9">
        <w:rPr>
          <w:rFonts w:ascii="Times New Roman" w:hAnsi="Times New Roman" w:cs="Times New Roman"/>
          <w:sz w:val="28"/>
          <w:szCs w:val="28"/>
        </w:rPr>
        <w:t>Объекта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6703" w:rsidRPr="00E76703" w:rsidRDefault="00E76703" w:rsidP="00E76703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мет аукциона – право на заключение договора купли-продажи </w:t>
      </w:r>
      <w:r w:rsidR="009550C9">
        <w:rPr>
          <w:rFonts w:ascii="Times New Roman" w:hAnsi="Times New Roman" w:cs="Times New Roman"/>
          <w:sz w:val="28"/>
          <w:szCs w:val="28"/>
        </w:rPr>
        <w:t>Объекта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6703" w:rsidRPr="00E76703" w:rsidRDefault="00E76703" w:rsidP="00E76703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</w:t>
      </w:r>
      <w:r w:rsidR="009550C9">
        <w:rPr>
          <w:rFonts w:ascii="Times New Roman" w:hAnsi="Times New Roman" w:cs="Times New Roman"/>
          <w:sz w:val="28"/>
          <w:szCs w:val="28"/>
        </w:rPr>
        <w:t>продажи Объекта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303339">
        <w:rPr>
          <w:rFonts w:ascii="Times New Roman" w:hAnsi="Times New Roman" w:cs="Times New Roman"/>
          <w:sz w:val="28"/>
          <w:szCs w:val="28"/>
        </w:rPr>
        <w:t>8 838 200,00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  рублей</w:t>
      </w:r>
      <w:r w:rsidR="006D7CA1">
        <w:rPr>
          <w:rFonts w:ascii="Times New Roman" w:eastAsia="Times New Roman" w:hAnsi="Times New Roman" w:cs="Times New Roman"/>
          <w:sz w:val="28"/>
          <w:szCs w:val="28"/>
        </w:rPr>
        <w:t xml:space="preserve"> с учетом НДС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6703" w:rsidRPr="00E76703" w:rsidRDefault="00E76703" w:rsidP="00E76703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>Шаг аукциона –</w:t>
      </w:r>
      <w:r w:rsidR="009550C9">
        <w:rPr>
          <w:rFonts w:ascii="Times New Roman" w:hAnsi="Times New Roman" w:cs="Times New Roman"/>
          <w:sz w:val="28"/>
          <w:szCs w:val="28"/>
        </w:rPr>
        <w:t xml:space="preserve"> </w:t>
      </w:r>
      <w:r w:rsidR="00303339">
        <w:rPr>
          <w:rFonts w:ascii="Times New Roman" w:hAnsi="Times New Roman" w:cs="Times New Roman"/>
          <w:sz w:val="28"/>
          <w:szCs w:val="28"/>
        </w:rPr>
        <w:t>441 910,00</w:t>
      </w:r>
      <w:r w:rsidR="009550C9">
        <w:rPr>
          <w:rFonts w:ascii="Times New Roman" w:hAnsi="Times New Roman" w:cs="Times New Roman"/>
          <w:sz w:val="28"/>
          <w:szCs w:val="28"/>
        </w:rPr>
        <w:t xml:space="preserve"> р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>ублей (</w:t>
      </w:r>
      <w:r w:rsidR="009550C9">
        <w:rPr>
          <w:rFonts w:ascii="Times New Roman" w:hAnsi="Times New Roman" w:cs="Times New Roman"/>
          <w:sz w:val="28"/>
          <w:szCs w:val="28"/>
        </w:rPr>
        <w:t>5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% начальной цены предмета аукциона за </w:t>
      </w:r>
      <w:r w:rsidR="00B24AA2">
        <w:rPr>
          <w:rFonts w:ascii="Times New Roman" w:hAnsi="Times New Roman" w:cs="Times New Roman"/>
          <w:sz w:val="28"/>
          <w:szCs w:val="28"/>
        </w:rPr>
        <w:t>Объект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76703" w:rsidRPr="00E76703" w:rsidRDefault="006E5FD3" w:rsidP="00E76703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F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76703" w:rsidRPr="00047F8E">
        <w:rPr>
          <w:rFonts w:ascii="Times New Roman" w:eastAsia="Times New Roman" w:hAnsi="Times New Roman" w:cs="Times New Roman"/>
          <w:sz w:val="28"/>
          <w:szCs w:val="28"/>
        </w:rPr>
        <w:t>редложение</w:t>
      </w:r>
      <w:r w:rsidR="00E76703" w:rsidRPr="00E76703">
        <w:rPr>
          <w:rFonts w:ascii="Times New Roman" w:eastAsia="Times New Roman" w:hAnsi="Times New Roman" w:cs="Times New Roman"/>
          <w:sz w:val="28"/>
          <w:szCs w:val="28"/>
        </w:rPr>
        <w:t xml:space="preserve"> о цене предмета аукциона в </w:t>
      </w:r>
      <w:r w:rsidR="006E0C40">
        <w:rPr>
          <w:rFonts w:ascii="Times New Roman" w:eastAsia="Times New Roman" w:hAnsi="Times New Roman" w:cs="Times New Roman"/>
          <w:sz w:val="28"/>
          <w:szCs w:val="28"/>
        </w:rPr>
        <w:t>сумме 9 280 110</w:t>
      </w:r>
      <w:r w:rsidR="00E76703" w:rsidRPr="00E767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E0C40">
        <w:rPr>
          <w:rFonts w:ascii="Times New Roman" w:eastAsia="Times New Roman" w:hAnsi="Times New Roman" w:cs="Times New Roman"/>
          <w:sz w:val="28"/>
          <w:szCs w:val="28"/>
        </w:rPr>
        <w:t>девять миллионов двести восемьдесят тысяч сто десять</w:t>
      </w:r>
      <w:r>
        <w:rPr>
          <w:rFonts w:ascii="Times New Roman" w:eastAsia="Times New Roman" w:hAnsi="Times New Roman" w:cs="Times New Roman"/>
          <w:sz w:val="28"/>
          <w:szCs w:val="28"/>
        </w:rPr>
        <w:t>) руб.</w:t>
      </w:r>
      <w:r w:rsidR="00E76703" w:rsidRPr="00E76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483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505483">
        <w:rPr>
          <w:rFonts w:ascii="Times New Roman" w:eastAsia="Times New Roman" w:hAnsi="Times New Roman" w:cs="Times New Roman"/>
          <w:sz w:val="28"/>
          <w:szCs w:val="28"/>
        </w:rPr>
        <w:t xml:space="preserve"> коп</w:t>
      </w:r>
      <w:proofErr w:type="gramStart"/>
      <w:r w:rsidR="0050548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05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C4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6E0C40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6E0C40">
        <w:rPr>
          <w:rFonts w:ascii="Times New Roman" w:eastAsia="Times New Roman" w:hAnsi="Times New Roman" w:cs="Times New Roman"/>
          <w:sz w:val="28"/>
          <w:szCs w:val="28"/>
        </w:rPr>
        <w:t xml:space="preserve">аг № 1) </w:t>
      </w:r>
      <w:r w:rsidR="00505483" w:rsidRPr="00F75A53">
        <w:rPr>
          <w:rFonts w:ascii="Times New Roman" w:eastAsia="Times New Roman" w:hAnsi="Times New Roman" w:cs="Times New Roman"/>
          <w:sz w:val="28"/>
          <w:szCs w:val="28"/>
        </w:rPr>
        <w:t>сделал</w:t>
      </w:r>
      <w:r w:rsidR="00505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483" w:rsidRPr="00967562">
        <w:rPr>
          <w:rFonts w:ascii="Times New Roman" w:eastAsia="Times New Roman" w:hAnsi="Times New Roman" w:cs="Times New Roman"/>
          <w:sz w:val="28"/>
          <w:szCs w:val="28"/>
        </w:rPr>
        <w:t xml:space="preserve">участник </w:t>
      </w:r>
      <w:r w:rsidR="00967562" w:rsidRPr="00967562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505483" w:rsidRPr="0096756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67562" w:rsidRPr="00967562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E76703" w:rsidRPr="00E767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76703" w:rsidRDefault="00E76703" w:rsidP="00310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AA2" w:rsidRPr="00B24AA2" w:rsidRDefault="00B24AA2" w:rsidP="00B24AA2">
      <w:pPr>
        <w:numPr>
          <w:ilvl w:val="0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AA2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99380B"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B24AA2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овестки дня:</w:t>
      </w:r>
    </w:p>
    <w:p w:rsidR="00B24AA2" w:rsidRPr="00967562" w:rsidRDefault="00B24AA2" w:rsidP="00B24AA2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B24AA2">
        <w:rPr>
          <w:sz w:val="28"/>
          <w:szCs w:val="28"/>
        </w:rPr>
        <w:t>Победителем</w:t>
      </w:r>
      <w:r w:rsidR="00505483">
        <w:rPr>
          <w:sz w:val="28"/>
          <w:szCs w:val="28"/>
        </w:rPr>
        <w:t xml:space="preserve"> аукциона признан участник </w:t>
      </w:r>
      <w:r w:rsidR="00967562" w:rsidRPr="00967562">
        <w:rPr>
          <w:sz w:val="28"/>
          <w:szCs w:val="28"/>
        </w:rPr>
        <w:t>№ 1</w:t>
      </w:r>
      <w:r w:rsidRPr="00967562">
        <w:rPr>
          <w:sz w:val="28"/>
          <w:szCs w:val="28"/>
        </w:rPr>
        <w:t xml:space="preserve"> (</w:t>
      </w:r>
      <w:r w:rsidR="00967562" w:rsidRPr="00967562">
        <w:rPr>
          <w:sz w:val="28"/>
          <w:szCs w:val="28"/>
        </w:rPr>
        <w:t>один</w:t>
      </w:r>
      <w:r w:rsidRPr="00967562">
        <w:rPr>
          <w:sz w:val="28"/>
          <w:szCs w:val="28"/>
        </w:rPr>
        <w:t>).</w:t>
      </w:r>
    </w:p>
    <w:p w:rsidR="00B24AA2" w:rsidRPr="00B24AA2" w:rsidRDefault="00B24AA2" w:rsidP="00B24AA2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</w:rPr>
      </w:pPr>
      <w:proofErr w:type="gramStart"/>
      <w:r w:rsidRPr="00B24AA2">
        <w:rPr>
          <w:sz w:val="28"/>
          <w:szCs w:val="28"/>
        </w:rPr>
        <w:t xml:space="preserve">В соответствии с пунктом 15 </w:t>
      </w:r>
      <w:r w:rsidR="00A57447">
        <w:rPr>
          <w:iCs/>
          <w:color w:val="000000"/>
          <w:sz w:val="28"/>
          <w:szCs w:val="28"/>
        </w:rPr>
        <w:t>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</w:r>
      <w:r w:rsidRPr="00B24AA2">
        <w:rPr>
          <w:sz w:val="28"/>
          <w:szCs w:val="28"/>
        </w:rPr>
        <w:t>, настоящий протокол составлен в двух экземплярах, по одному для организатора и победителя аукциона.</w:t>
      </w:r>
      <w:proofErr w:type="gramEnd"/>
    </w:p>
    <w:p w:rsidR="00B24AA2" w:rsidRPr="00B24AA2" w:rsidRDefault="00B24AA2" w:rsidP="00B24AA2">
      <w:pPr>
        <w:tabs>
          <w:tab w:val="num" w:pos="0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AA2" w:rsidRPr="00B24AA2" w:rsidRDefault="00B24AA2" w:rsidP="00B24AA2">
      <w:pPr>
        <w:tabs>
          <w:tab w:val="num" w:pos="0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693"/>
      </w:tblGrid>
      <w:tr w:rsidR="0045314C" w:rsidRPr="00B24AA2" w:rsidTr="0045314C">
        <w:tc>
          <w:tcPr>
            <w:tcW w:w="3369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402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Урупаха</w:t>
            </w:r>
            <w:proofErr w:type="spellEnd"/>
          </w:p>
          <w:p w:rsidR="00EC2D7B" w:rsidRPr="0045314C" w:rsidRDefault="00EC2D7B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14C" w:rsidRPr="00B24AA2" w:rsidTr="0045314C">
        <w:tc>
          <w:tcPr>
            <w:tcW w:w="3369" w:type="dxa"/>
            <w:shd w:val="clear" w:color="auto" w:fill="auto"/>
          </w:tcPr>
          <w:p w:rsidR="0045314C" w:rsidRPr="0045314C" w:rsidRDefault="0045314C" w:rsidP="0045314C">
            <w:pPr>
              <w:spacing w:after="0" w:line="240" w:lineRule="auto"/>
              <w:ind w:left="3538" w:right="-81" w:hanging="3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5314C" w:rsidRPr="0045314C" w:rsidRDefault="0045314C" w:rsidP="0045314C">
            <w:pPr>
              <w:spacing w:after="0" w:line="240" w:lineRule="auto"/>
              <w:ind w:left="3538" w:right="-81" w:hanging="3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3402" w:type="dxa"/>
            <w:shd w:val="clear" w:color="auto" w:fill="auto"/>
          </w:tcPr>
          <w:p w:rsid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314C" w:rsidRPr="0045314C" w:rsidRDefault="00EC2D7B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А. Алтабаева</w:t>
            </w:r>
          </w:p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14C" w:rsidRPr="00B24AA2" w:rsidTr="0045314C">
        <w:tc>
          <w:tcPr>
            <w:tcW w:w="3369" w:type="dxa"/>
            <w:shd w:val="clear" w:color="auto" w:fill="auto"/>
          </w:tcPr>
          <w:p w:rsidR="0045314C" w:rsidRPr="00311814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814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402" w:type="dxa"/>
            <w:shd w:val="clear" w:color="auto" w:fill="auto"/>
          </w:tcPr>
          <w:p w:rsidR="0045314C" w:rsidRPr="00311814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8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shd w:val="clear" w:color="auto" w:fill="auto"/>
          </w:tcPr>
          <w:p w:rsidR="0045314C" w:rsidRPr="00311814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314C" w:rsidRPr="0045314C" w:rsidRDefault="00EC2D7B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814">
              <w:rPr>
                <w:rFonts w:ascii="Times New Roman" w:eastAsia="Times New Roman" w:hAnsi="Times New Roman" w:cs="Times New Roman"/>
                <w:sz w:val="28"/>
                <w:szCs w:val="28"/>
              </w:rPr>
              <w:t>И.В. Красникова</w:t>
            </w:r>
          </w:p>
          <w:p w:rsidR="0045314C" w:rsidRPr="00EC2D7B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5314C" w:rsidRPr="00B24AA2" w:rsidTr="0045314C">
        <w:tc>
          <w:tcPr>
            <w:tcW w:w="3369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402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314C" w:rsidRDefault="0045314C" w:rsidP="0045314C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А. Зыкова </w:t>
            </w:r>
          </w:p>
          <w:p w:rsidR="00EC2D7B" w:rsidRPr="00EC2D7B" w:rsidRDefault="00EC2D7B" w:rsidP="0045314C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5314C" w:rsidRPr="00B24AA2" w:rsidTr="0045314C">
        <w:tc>
          <w:tcPr>
            <w:tcW w:w="3369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314C" w:rsidRDefault="0045314C" w:rsidP="0045314C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Заянчуковский</w:t>
            </w:r>
            <w:proofErr w:type="spellEnd"/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C2D7B" w:rsidRPr="00EC2D7B" w:rsidRDefault="00EC2D7B" w:rsidP="0045314C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5314C" w:rsidRPr="00B24AA2" w:rsidTr="0045314C">
        <w:tc>
          <w:tcPr>
            <w:tcW w:w="3369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314C" w:rsidRDefault="0045314C" w:rsidP="0045314C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Шведюк</w:t>
            </w:r>
            <w:proofErr w:type="spellEnd"/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C2D7B" w:rsidRPr="00EC2D7B" w:rsidRDefault="00EC2D7B" w:rsidP="0045314C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24AA2" w:rsidRPr="00B24AA2" w:rsidTr="0045314C">
        <w:tc>
          <w:tcPr>
            <w:tcW w:w="3369" w:type="dxa"/>
            <w:shd w:val="clear" w:color="auto" w:fill="auto"/>
          </w:tcPr>
          <w:p w:rsidR="00B24AA2" w:rsidRP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7CA1" w:rsidRPr="00B24AA2" w:rsidRDefault="006D7CA1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24AA2" w:rsidRP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C2D7B" w:rsidRPr="00B24AA2" w:rsidRDefault="00EC2D7B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AA2" w:rsidRPr="00B24AA2" w:rsidTr="0045314C">
        <w:tc>
          <w:tcPr>
            <w:tcW w:w="3369" w:type="dxa"/>
            <w:shd w:val="clear" w:color="auto" w:fill="auto"/>
          </w:tcPr>
          <w:p w:rsidR="00B24AA2" w:rsidRP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A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 аукциона</w:t>
            </w:r>
          </w:p>
        </w:tc>
        <w:tc>
          <w:tcPr>
            <w:tcW w:w="3402" w:type="dxa"/>
            <w:shd w:val="clear" w:color="auto" w:fill="auto"/>
          </w:tcPr>
          <w:p w:rsidR="00B24AA2" w:rsidRP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A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83" w:type="dxa"/>
            <w:shd w:val="clear" w:color="auto" w:fill="auto"/>
          </w:tcPr>
          <w:p w:rsidR="00B24AA2" w:rsidRP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24AA2" w:rsidRPr="00B24AA2" w:rsidRDefault="00E843E8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П Третьякова Н.В.</w:t>
            </w:r>
          </w:p>
          <w:p w:rsidR="00B24AA2" w:rsidRP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24AA2" w:rsidRDefault="00B24AA2" w:rsidP="00B24AA2">
      <w:pPr>
        <w:tabs>
          <w:tab w:val="num" w:pos="0"/>
          <w:tab w:val="left" w:pos="1134"/>
        </w:tabs>
        <w:ind w:right="-1"/>
        <w:jc w:val="both"/>
        <w:rPr>
          <w:rFonts w:ascii="Calibri" w:eastAsia="Times New Roman" w:hAnsi="Calibri" w:cs="Times New Roman"/>
        </w:rPr>
      </w:pPr>
      <w:r w:rsidRPr="00B330E0">
        <w:rPr>
          <w:rFonts w:ascii="Calibri" w:eastAsia="Times New Roman" w:hAnsi="Calibri" w:cs="Times New Roman"/>
        </w:rPr>
        <w:t xml:space="preserve"> </w:t>
      </w:r>
    </w:p>
    <w:p w:rsidR="00996343" w:rsidRDefault="00996343" w:rsidP="00B24AA2">
      <w:pPr>
        <w:tabs>
          <w:tab w:val="num" w:pos="0"/>
          <w:tab w:val="left" w:pos="1134"/>
        </w:tabs>
        <w:ind w:right="-1"/>
        <w:jc w:val="both"/>
        <w:rPr>
          <w:rFonts w:ascii="Calibri" w:eastAsia="Times New Roman" w:hAnsi="Calibri" w:cs="Times New Roman"/>
        </w:rPr>
      </w:pPr>
    </w:p>
    <w:p w:rsidR="00996343" w:rsidRDefault="00996343" w:rsidP="00B24AA2">
      <w:pPr>
        <w:tabs>
          <w:tab w:val="num" w:pos="0"/>
          <w:tab w:val="left" w:pos="1134"/>
        </w:tabs>
        <w:ind w:right="-1"/>
        <w:jc w:val="both"/>
        <w:rPr>
          <w:rFonts w:ascii="Calibri" w:eastAsia="Times New Roman" w:hAnsi="Calibri" w:cs="Times New Roman"/>
        </w:rPr>
      </w:pPr>
    </w:p>
    <w:sectPr w:rsidR="00996343" w:rsidSect="00444BE5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50" w:rsidRDefault="00A75A50" w:rsidP="00310EB0">
      <w:pPr>
        <w:spacing w:after="0" w:line="240" w:lineRule="auto"/>
      </w:pPr>
      <w:r>
        <w:separator/>
      </w:r>
    </w:p>
  </w:endnote>
  <w:endnote w:type="continuationSeparator" w:id="0">
    <w:p w:rsidR="00A75A50" w:rsidRDefault="00A75A50" w:rsidP="0031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50" w:rsidRDefault="00A75A50" w:rsidP="00310EB0">
      <w:pPr>
        <w:spacing w:after="0" w:line="240" w:lineRule="auto"/>
      </w:pPr>
      <w:r>
        <w:separator/>
      </w:r>
    </w:p>
  </w:footnote>
  <w:footnote w:type="continuationSeparator" w:id="0">
    <w:p w:rsidR="00A75A50" w:rsidRDefault="00A75A50" w:rsidP="0031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9516"/>
      <w:docPartObj>
        <w:docPartGallery w:val="Page Numbers (Top of Page)"/>
        <w:docPartUnique/>
      </w:docPartObj>
    </w:sdtPr>
    <w:sdtEndPr/>
    <w:sdtContent>
      <w:p w:rsidR="00310EB0" w:rsidRDefault="001A555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D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0EB0" w:rsidRDefault="00310E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4753"/>
    <w:multiLevelType w:val="hybridMultilevel"/>
    <w:tmpl w:val="AD644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A44027"/>
    <w:multiLevelType w:val="hybridMultilevel"/>
    <w:tmpl w:val="9C502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433A3C"/>
    <w:multiLevelType w:val="hybridMultilevel"/>
    <w:tmpl w:val="9C98D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2E6703"/>
    <w:multiLevelType w:val="multilevel"/>
    <w:tmpl w:val="819E20E0"/>
    <w:lvl w:ilvl="0">
      <w:start w:val="1"/>
      <w:numFmt w:val="decimal"/>
      <w:lvlText w:val="%1."/>
      <w:lvlJc w:val="left"/>
      <w:pPr>
        <w:ind w:left="1707" w:hanging="114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38E20397"/>
    <w:multiLevelType w:val="hybridMultilevel"/>
    <w:tmpl w:val="D206E25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560254A3"/>
    <w:multiLevelType w:val="hybridMultilevel"/>
    <w:tmpl w:val="9D0E8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B94B69"/>
    <w:multiLevelType w:val="multilevel"/>
    <w:tmpl w:val="C51C747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5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25"/>
    <w:rsid w:val="00047F8E"/>
    <w:rsid w:val="00062022"/>
    <w:rsid w:val="000729FF"/>
    <w:rsid w:val="00091F0F"/>
    <w:rsid w:val="000A4A35"/>
    <w:rsid w:val="000C5F57"/>
    <w:rsid w:val="000C7B66"/>
    <w:rsid w:val="000D1212"/>
    <w:rsid w:val="000D67A1"/>
    <w:rsid w:val="000F331B"/>
    <w:rsid w:val="00103C8C"/>
    <w:rsid w:val="00172D9E"/>
    <w:rsid w:val="00173410"/>
    <w:rsid w:val="001A5553"/>
    <w:rsid w:val="001D0357"/>
    <w:rsid w:val="001D719A"/>
    <w:rsid w:val="00237C08"/>
    <w:rsid w:val="002B23BD"/>
    <w:rsid w:val="002C2304"/>
    <w:rsid w:val="002D5476"/>
    <w:rsid w:val="00303339"/>
    <w:rsid w:val="00310EB0"/>
    <w:rsid w:val="00311814"/>
    <w:rsid w:val="00327BA5"/>
    <w:rsid w:val="00334C45"/>
    <w:rsid w:val="003644E8"/>
    <w:rsid w:val="0037726E"/>
    <w:rsid w:val="003A79ED"/>
    <w:rsid w:val="00403A8A"/>
    <w:rsid w:val="0042474F"/>
    <w:rsid w:val="004270F7"/>
    <w:rsid w:val="00444BE5"/>
    <w:rsid w:val="0045314C"/>
    <w:rsid w:val="00473E1B"/>
    <w:rsid w:val="004E0EF5"/>
    <w:rsid w:val="004F4888"/>
    <w:rsid w:val="00505483"/>
    <w:rsid w:val="00532170"/>
    <w:rsid w:val="00594C00"/>
    <w:rsid w:val="005C2DCA"/>
    <w:rsid w:val="005E4C70"/>
    <w:rsid w:val="00602957"/>
    <w:rsid w:val="0065067A"/>
    <w:rsid w:val="00651BBD"/>
    <w:rsid w:val="00680359"/>
    <w:rsid w:val="006B5541"/>
    <w:rsid w:val="006C3A67"/>
    <w:rsid w:val="006D7CA1"/>
    <w:rsid w:val="006E0C40"/>
    <w:rsid w:val="006E5FD3"/>
    <w:rsid w:val="006F632C"/>
    <w:rsid w:val="006F79E3"/>
    <w:rsid w:val="00706861"/>
    <w:rsid w:val="0071459D"/>
    <w:rsid w:val="00717859"/>
    <w:rsid w:val="00793B5F"/>
    <w:rsid w:val="007D098B"/>
    <w:rsid w:val="008004DF"/>
    <w:rsid w:val="00836E9D"/>
    <w:rsid w:val="008438DE"/>
    <w:rsid w:val="008458A8"/>
    <w:rsid w:val="008512B3"/>
    <w:rsid w:val="008D0C5C"/>
    <w:rsid w:val="008E09AE"/>
    <w:rsid w:val="008F79CF"/>
    <w:rsid w:val="009176B0"/>
    <w:rsid w:val="009355B1"/>
    <w:rsid w:val="00937DFB"/>
    <w:rsid w:val="009550C9"/>
    <w:rsid w:val="00967562"/>
    <w:rsid w:val="0099380B"/>
    <w:rsid w:val="00996343"/>
    <w:rsid w:val="009A05A0"/>
    <w:rsid w:val="009A578F"/>
    <w:rsid w:val="009A77EE"/>
    <w:rsid w:val="009C1E70"/>
    <w:rsid w:val="00A0588E"/>
    <w:rsid w:val="00A30FCD"/>
    <w:rsid w:val="00A57447"/>
    <w:rsid w:val="00A75A50"/>
    <w:rsid w:val="00A75AD5"/>
    <w:rsid w:val="00A9143D"/>
    <w:rsid w:val="00AB09D9"/>
    <w:rsid w:val="00B24AA2"/>
    <w:rsid w:val="00B50795"/>
    <w:rsid w:val="00B92F2E"/>
    <w:rsid w:val="00B93321"/>
    <w:rsid w:val="00BA7333"/>
    <w:rsid w:val="00BD76EC"/>
    <w:rsid w:val="00C33B0B"/>
    <w:rsid w:val="00C66EFC"/>
    <w:rsid w:val="00C67743"/>
    <w:rsid w:val="00C910EC"/>
    <w:rsid w:val="00CD21AA"/>
    <w:rsid w:val="00D33E02"/>
    <w:rsid w:val="00D43DE9"/>
    <w:rsid w:val="00D44D44"/>
    <w:rsid w:val="00D93195"/>
    <w:rsid w:val="00D93C7E"/>
    <w:rsid w:val="00DA244E"/>
    <w:rsid w:val="00DB57FC"/>
    <w:rsid w:val="00DB5D15"/>
    <w:rsid w:val="00DB6625"/>
    <w:rsid w:val="00E05ADB"/>
    <w:rsid w:val="00E27C80"/>
    <w:rsid w:val="00E3577A"/>
    <w:rsid w:val="00E607BC"/>
    <w:rsid w:val="00E61EBB"/>
    <w:rsid w:val="00E672C8"/>
    <w:rsid w:val="00E76703"/>
    <w:rsid w:val="00E768A8"/>
    <w:rsid w:val="00E843E8"/>
    <w:rsid w:val="00EC2D7B"/>
    <w:rsid w:val="00F038BC"/>
    <w:rsid w:val="00F75A53"/>
    <w:rsid w:val="00FC2D51"/>
    <w:rsid w:val="00FC4127"/>
    <w:rsid w:val="00FD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1E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412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1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0EB0"/>
  </w:style>
  <w:style w:type="paragraph" w:styleId="a8">
    <w:name w:val="footer"/>
    <w:basedOn w:val="a"/>
    <w:link w:val="a9"/>
    <w:uiPriority w:val="99"/>
    <w:semiHidden/>
    <w:unhideWhenUsed/>
    <w:rsid w:val="0031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0EB0"/>
  </w:style>
  <w:style w:type="paragraph" w:customStyle="1" w:styleId="ConsPlusNormal">
    <w:name w:val="ConsPlusNormal"/>
    <w:rsid w:val="00B24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1E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412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1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0EB0"/>
  </w:style>
  <w:style w:type="paragraph" w:styleId="a8">
    <w:name w:val="footer"/>
    <w:basedOn w:val="a"/>
    <w:link w:val="a9"/>
    <w:uiPriority w:val="99"/>
    <w:semiHidden/>
    <w:unhideWhenUsed/>
    <w:rsid w:val="0031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0EB0"/>
  </w:style>
  <w:style w:type="paragraph" w:customStyle="1" w:styleId="ConsPlusNormal">
    <w:name w:val="ConsPlusNormal"/>
    <w:rsid w:val="00B24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2FC8-6FAC-4B3D-9135-BD7C4408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kio</cp:lastModifiedBy>
  <cp:revision>10</cp:revision>
  <cp:lastPrinted>2012-03-22T07:37:00Z</cp:lastPrinted>
  <dcterms:created xsi:type="dcterms:W3CDTF">2017-08-31T01:20:00Z</dcterms:created>
  <dcterms:modified xsi:type="dcterms:W3CDTF">2017-08-31T08:48:00Z</dcterms:modified>
</cp:coreProperties>
</file>